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2649F2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CD1AC8" w:rsidRDefault="008D4266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CD1AC8"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BB716E" w:rsidRDefault="00635038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F82F92">
        <w:rPr>
          <w:rFonts w:ascii="黑体" w:eastAsia="黑体" w:hAnsi="黑体" w:hint="eastAsia"/>
          <w:sz w:val="32"/>
          <w:szCs w:val="32"/>
        </w:rPr>
        <w:t>第</w:t>
      </w:r>
      <w:r w:rsidR="00D10AD4">
        <w:rPr>
          <w:rFonts w:ascii="黑体" w:eastAsia="黑体" w:hAnsi="黑体" w:hint="eastAsia"/>
          <w:sz w:val="32"/>
          <w:szCs w:val="32"/>
        </w:rPr>
        <w:t>八</w:t>
      </w:r>
      <w:r w:rsidRPr="00F82F92">
        <w:rPr>
          <w:rFonts w:ascii="黑体" w:eastAsia="黑体" w:hAnsi="黑体" w:hint="eastAsia"/>
          <w:sz w:val="32"/>
          <w:szCs w:val="32"/>
        </w:rPr>
        <w:t>期</w:t>
      </w:r>
      <w:r w:rsidR="003B04EA">
        <w:rPr>
          <w:rFonts w:ascii="黑体" w:eastAsia="黑体" w:hAnsi="黑体" w:hint="eastAsia"/>
          <w:sz w:val="32"/>
          <w:szCs w:val="32"/>
        </w:rPr>
        <w:t>新上市公司</w:t>
      </w:r>
      <w:r w:rsidR="00BB716E">
        <w:rPr>
          <w:rFonts w:ascii="黑体" w:eastAsia="黑体" w:hAnsi="黑体" w:hint="eastAsia"/>
          <w:sz w:val="32"/>
          <w:szCs w:val="32"/>
        </w:rPr>
        <w:t>董事会秘书</w:t>
      </w:r>
      <w:r w:rsidR="008D1AFD">
        <w:rPr>
          <w:rFonts w:ascii="黑体" w:eastAsia="黑体" w:hAnsi="黑体" w:hint="eastAsia"/>
          <w:sz w:val="32"/>
          <w:szCs w:val="32"/>
        </w:rPr>
        <w:t>、</w:t>
      </w:r>
      <w:r w:rsidR="00BB716E">
        <w:rPr>
          <w:rFonts w:ascii="黑体" w:eastAsia="黑体" w:hAnsi="黑体" w:hint="eastAsia"/>
          <w:sz w:val="32"/>
          <w:szCs w:val="32"/>
        </w:rPr>
        <w:t>证券事务代表</w:t>
      </w:r>
    </w:p>
    <w:p w:rsidR="00D64182" w:rsidRPr="00606688" w:rsidRDefault="003B04EA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="00D10AD4" w:rsidRPr="00013EC1">
        <w:rPr>
          <w:rFonts w:ascii="黑体" w:eastAsia="黑体" w:hAnsi="黑体" w:hint="eastAsia"/>
          <w:szCs w:val="21"/>
        </w:rPr>
        <w:t>上海中油阳光大酒店</w:t>
      </w:r>
      <w:r w:rsidR="006D47FA" w:rsidRPr="00013EC1">
        <w:rPr>
          <w:rFonts w:ascii="黑体" w:eastAsia="黑体" w:hAnsi="黑体" w:hint="eastAsia"/>
          <w:szCs w:val="21"/>
        </w:rPr>
        <w:t>5楼阳光厅</w:t>
      </w:r>
      <w:r w:rsidR="00D10AD4" w:rsidRPr="00DE49BC">
        <w:rPr>
          <w:rFonts w:ascii="黑体" w:eastAsia="黑体" w:hAnsi="黑体" w:hint="eastAsia"/>
          <w:szCs w:val="21"/>
        </w:rPr>
        <w:t>（</w:t>
      </w:r>
      <w:r w:rsidR="00D10AD4" w:rsidRPr="00556863">
        <w:rPr>
          <w:rFonts w:ascii="楷体" w:eastAsia="楷体" w:hAnsi="楷体" w:hint="eastAsia"/>
          <w:szCs w:val="21"/>
        </w:rPr>
        <w:t>上海市</w:t>
      </w:r>
      <w:r w:rsidR="00D10AD4" w:rsidRPr="00013EC1">
        <w:rPr>
          <w:rFonts w:ascii="楷体" w:eastAsia="楷体" w:hAnsi="楷体" w:hint="eastAsia"/>
          <w:szCs w:val="21"/>
        </w:rPr>
        <w:t>浦东新区东方路969号</w:t>
      </w:r>
      <w:r w:rsidR="00D10AD4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3783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961248" w:rsidP="00961248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C01F3A"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C01F3A">
              <w:rPr>
                <w:rFonts w:ascii="黑体" w:eastAsia="黑体" w:hAnsi="黑体" w:cs="宋体" w:hint="eastAsia"/>
                <w:sz w:val="24"/>
              </w:rPr>
              <w:t>二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B315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="003472AD">
              <w:rPr>
                <w:rFonts w:ascii="楷体" w:eastAsia="楷体" w:hAnsi="楷体" w:cs="宋体" w:hint="eastAsia"/>
                <w:sz w:val="24"/>
              </w:rPr>
              <w:t>5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E6130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Pr="00FF0868">
              <w:rPr>
                <w:rFonts w:ascii="楷体" w:eastAsia="楷体" w:hAnsi="楷体" w:cs="宋体"/>
                <w:sz w:val="24"/>
              </w:rPr>
              <w:t>上海</w:t>
            </w:r>
            <w:r w:rsidR="00E61309">
              <w:rPr>
                <w:rFonts w:ascii="楷体" w:eastAsia="楷体" w:hAnsi="楷体" w:cs="宋体" w:hint="eastAsia"/>
                <w:sz w:val="24"/>
              </w:rPr>
              <w:t>中油阳光大酒店</w:t>
            </w:r>
            <w:r w:rsidR="007C0D6F">
              <w:rPr>
                <w:rFonts w:ascii="楷体" w:eastAsia="楷体" w:hAnsi="楷体" w:cs="宋体" w:hint="eastAsia"/>
                <w:sz w:val="24"/>
              </w:rPr>
              <w:t>五</w:t>
            </w:r>
            <w:r w:rsidR="003B04EA">
              <w:rPr>
                <w:rFonts w:ascii="楷体" w:eastAsia="楷体" w:hAnsi="楷体" w:cs="宋体"/>
                <w:sz w:val="24"/>
              </w:rPr>
              <w:t>楼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1638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16388" w:rsidRPr="00B654B3" w:rsidRDefault="003472AD" w:rsidP="00843FF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3B04EA">
              <w:rPr>
                <w:rFonts w:ascii="楷体" w:eastAsia="楷体" w:hAnsi="楷体" w:cs="宋体" w:hint="eastAsia"/>
                <w:sz w:val="24"/>
              </w:rPr>
              <w:t>0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-</w:t>
            </w:r>
            <w:r w:rsidR="00843FF0">
              <w:rPr>
                <w:rFonts w:ascii="楷体" w:eastAsia="楷体" w:hAnsi="楷体" w:cs="宋体" w:hint="eastAsia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 w:rsidR="00843FF0">
              <w:rPr>
                <w:rFonts w:ascii="楷体" w:eastAsia="楷体" w:hAnsi="楷体" w:cs="宋体" w:hint="eastAsia"/>
                <w:sz w:val="24"/>
              </w:rPr>
              <w:t>3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F16388" w:rsidRPr="00B654B3" w:rsidRDefault="00646434" w:rsidP="00EF647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646434"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B04EA" w:rsidRDefault="003B04EA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F16388" w:rsidRPr="00B654B3" w:rsidRDefault="00CB02C9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3472AD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472AD" w:rsidRDefault="00843FF0" w:rsidP="00843FF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3472AD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 w:rsidR="003472AD">
              <w:rPr>
                <w:rFonts w:ascii="楷体" w:eastAsia="楷体" w:hAnsi="楷体" w:cs="宋体" w:hint="eastAsia"/>
                <w:sz w:val="24"/>
              </w:rPr>
              <w:t>-11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472AD" w:rsidRPr="007B1DD7" w:rsidRDefault="00494D83" w:rsidP="001968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494D83"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472AD" w:rsidRDefault="00961248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徐艺文</w:t>
            </w:r>
          </w:p>
          <w:p w:rsidR="003472AD" w:rsidRPr="007B1DD7" w:rsidRDefault="003472AD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C38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C38AB" w:rsidRDefault="003C38AB" w:rsidP="00F57D9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C38AB" w:rsidRPr="003A08F8" w:rsidRDefault="00510CDC" w:rsidP="0027267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510CDC"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C38AB" w:rsidRDefault="003C38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黄敏之</w:t>
            </w:r>
          </w:p>
          <w:p w:rsidR="003C38AB" w:rsidRDefault="003C38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C38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C38AB" w:rsidRPr="00B315D9" w:rsidRDefault="003C38AB" w:rsidP="00F57D9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C38AB" w:rsidRPr="00B315D9" w:rsidRDefault="00510CDC" w:rsidP="0013673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510CDC">
              <w:rPr>
                <w:rFonts w:ascii="楷体" w:eastAsia="楷体" w:hAnsi="楷体" w:cs="宋体" w:hint="eastAsia"/>
                <w:sz w:val="24"/>
              </w:rPr>
              <w:t>第</w:t>
            </w:r>
            <w:r w:rsidR="00136739">
              <w:rPr>
                <w:rFonts w:ascii="楷体" w:eastAsia="楷体" w:hAnsi="楷体" w:cs="宋体" w:hint="eastAsia"/>
                <w:sz w:val="24"/>
              </w:rPr>
              <w:t>八</w:t>
            </w:r>
            <w:r w:rsidRPr="00510CDC"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C38AB" w:rsidRDefault="003C38AB" w:rsidP="00B569A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吴  祺</w:t>
            </w:r>
          </w:p>
          <w:p w:rsidR="003C38AB" w:rsidRPr="007B1DD7" w:rsidRDefault="003C38AB" w:rsidP="00B569A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C38AB" w:rsidRPr="00B654B3" w:rsidTr="00EF647E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3C38AB" w:rsidRPr="00B654B3" w:rsidRDefault="00961248" w:rsidP="00961248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3C38AB"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 w:hint="eastAsia"/>
                <w:sz w:val="24"/>
              </w:rPr>
              <w:t>4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C01F3A">
              <w:rPr>
                <w:rFonts w:ascii="黑体" w:eastAsia="黑体" w:hAnsi="黑体" w:cs="宋体" w:hint="eastAsia"/>
                <w:sz w:val="24"/>
              </w:rPr>
              <w:t>三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902E27" w:rsidRPr="009E1064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902E27" w:rsidRPr="00B654B3" w:rsidRDefault="00902E27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902E27" w:rsidRPr="00E955AC" w:rsidRDefault="00560E1F" w:rsidP="0093798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560E1F">
              <w:rPr>
                <w:rFonts w:ascii="楷体" w:eastAsia="楷体" w:hAnsi="楷体" w:cs="宋体" w:hint="eastAsia"/>
                <w:sz w:val="24"/>
              </w:rPr>
              <w:t>上市公司业务系统及公告上传流程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7E280B" w:rsidRDefault="00560E1F" w:rsidP="007E280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560E1F">
              <w:rPr>
                <w:rFonts w:ascii="楷体" w:eastAsia="楷体" w:hAnsi="楷体" w:cs="宋体" w:hint="eastAsia"/>
                <w:sz w:val="24"/>
              </w:rPr>
              <w:t>吴  祺、徐  乾</w:t>
            </w:r>
          </w:p>
          <w:p w:rsidR="00902E27" w:rsidRPr="00AA0256" w:rsidRDefault="007E280B" w:rsidP="007E280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902E27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902E27" w:rsidRDefault="00902E27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902E27" w:rsidRPr="007B1DD7" w:rsidRDefault="00560E1F" w:rsidP="0093798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076EB"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902E27" w:rsidRDefault="00560E1F" w:rsidP="0093798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1432C9">
              <w:rPr>
                <w:rFonts w:ascii="楷体" w:eastAsia="楷体" w:hAnsi="楷体" w:cs="宋体" w:hint="eastAsia"/>
                <w:sz w:val="24"/>
              </w:rPr>
              <w:t>施金晶</w:t>
            </w:r>
          </w:p>
          <w:p w:rsidR="00902E27" w:rsidRPr="00E955AC" w:rsidRDefault="00902E27" w:rsidP="0093798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Default="00236DAB" w:rsidP="006A2B0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Default="00235FEE" w:rsidP="0027267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235FEE"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36DAB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易  琦</w:t>
            </w:r>
          </w:p>
          <w:p w:rsidR="00236DAB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Pr="006A2B0B" w:rsidRDefault="00236DAB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Pr="00E955AC" w:rsidRDefault="009B0675" w:rsidP="0027267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9B0675"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36DAB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王玲玲</w:t>
            </w:r>
          </w:p>
          <w:p w:rsidR="00236DAB" w:rsidRPr="009849C6" w:rsidRDefault="00236DAB" w:rsidP="002726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B654B3" w:rsidTr="0019680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236DAB" w:rsidRPr="00B654B3" w:rsidRDefault="00961248" w:rsidP="00961248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236DAB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0C3AAB"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236DAB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C01F3A">
              <w:rPr>
                <w:rFonts w:ascii="黑体" w:eastAsia="黑体" w:hAnsi="黑体" w:cs="宋体" w:hint="eastAsia"/>
                <w:sz w:val="24"/>
              </w:rPr>
              <w:t>四</w:t>
            </w:r>
            <w:r w:rsidR="00236DAB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Default="00236DAB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Default="00235FEE" w:rsidP="00A04B1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235FEE">
              <w:rPr>
                <w:rFonts w:ascii="楷体" w:eastAsia="楷体" w:hAnsi="楷体" w:cs="宋体" w:hint="eastAsia"/>
                <w:sz w:val="24"/>
              </w:rPr>
              <w:t>董秘实务与工作经验交流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36DAB" w:rsidRPr="00B315D9" w:rsidRDefault="00236DAB" w:rsidP="00A04B1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236DAB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Default="00236DAB" w:rsidP="00A4326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</w:t>
            </w:r>
            <w:r w:rsidR="007D30AF" w:rsidRPr="00B654B3"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 w:hint="eastAsia"/>
                <w:sz w:val="24"/>
              </w:rPr>
              <w:t>11: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Pr="007B1DD7" w:rsidRDefault="00235FEE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235FEE"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2E7FC5" w:rsidRDefault="002E7FC5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2E7FC5">
              <w:rPr>
                <w:rFonts w:ascii="楷体" w:eastAsia="楷体" w:hAnsi="楷体" w:cs="宋体" w:hint="eastAsia"/>
                <w:sz w:val="24"/>
              </w:rPr>
              <w:t>李  平</w:t>
            </w:r>
          </w:p>
          <w:p w:rsidR="00236DAB" w:rsidRPr="007B1DD7" w:rsidRDefault="002E7FC5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2E7FC5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236DAB" w:rsidRPr="00FC0880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236DAB" w:rsidRPr="003A08F8" w:rsidRDefault="00C01F3A" w:rsidP="00B472A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F630D8"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B472A0"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7D30AF" w:rsidRPr="00B654B3"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F630D8">
              <w:rPr>
                <w:rFonts w:ascii="楷体" w:eastAsia="楷体" w:hAnsi="楷体" w:cs="宋体" w:hint="eastAsia"/>
                <w:sz w:val="24"/>
              </w:rPr>
              <w:t>4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B472A0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236DAB" w:rsidRPr="003A08F8" w:rsidRDefault="00F630D8" w:rsidP="00F54D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F630D8"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630D8" w:rsidRPr="00F630D8" w:rsidRDefault="00F630D8" w:rsidP="00F630D8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F630D8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236DAB" w:rsidRPr="00E955AC" w:rsidRDefault="00F630D8" w:rsidP="00F630D8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F630D8"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0C3AAB" w:rsidRPr="00FC0880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C3AAB" w:rsidRDefault="000C3AAB" w:rsidP="00F630D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F630D8"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F630D8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</w:t>
            </w:r>
            <w:r w:rsidR="00F630D8">
              <w:rPr>
                <w:rFonts w:ascii="楷体" w:eastAsia="楷体" w:hAnsi="楷体" w:cs="宋体" w:hint="eastAsia"/>
                <w:sz w:val="24"/>
              </w:rPr>
              <w:t>16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0C3AAB" w:rsidRPr="006B20F7" w:rsidRDefault="00F630D8" w:rsidP="00F54D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6B20F7"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0C3AAB" w:rsidRDefault="00F630D8" w:rsidP="000C3AA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C01F3A" w:rsidRPr="00B654B3" w:rsidTr="00372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C01F3A" w:rsidRDefault="00961248" w:rsidP="0096124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C01F3A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0C3AAB"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 w:hint="eastAsia"/>
                <w:sz w:val="24"/>
              </w:rPr>
              <w:t>6</w:t>
            </w:r>
            <w:r w:rsidR="00C01F3A">
              <w:rPr>
                <w:rFonts w:ascii="黑体" w:eastAsia="黑体" w:hAnsi="黑体" w:cs="宋体" w:hint="eastAsia"/>
                <w:sz w:val="24"/>
              </w:rPr>
              <w:t>日（星期五</w:t>
            </w:r>
            <w:r w:rsidR="00C01F3A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01F3A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01F3A" w:rsidRPr="003A08F8" w:rsidRDefault="00C01F3A" w:rsidP="00667E4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lastRenderedPageBreak/>
              <w:t>09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="007D30AF" w:rsidRPr="00B654B3">
              <w:rPr>
                <w:rFonts w:ascii="楷体" w:eastAsia="楷体" w:hAnsi="楷体" w:cs="宋体" w:hint="eastAsia"/>
                <w:sz w:val="24"/>
              </w:rPr>
              <w:t>-</w:t>
            </w:r>
            <w:r w:rsidR="00667E4E">
              <w:rPr>
                <w:rFonts w:ascii="楷体" w:eastAsia="楷体" w:hAnsi="楷体" w:cs="宋体" w:hint="eastAsia"/>
                <w:sz w:val="24"/>
              </w:rPr>
              <w:t>10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 w:rsidR="00667E4E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01F3A" w:rsidRPr="003A08F8" w:rsidRDefault="00C01F3A" w:rsidP="0058276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01F3A" w:rsidRDefault="00C01F3A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01F3A" w:rsidRPr="00E955AC" w:rsidRDefault="00CB02C9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C01F3A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01F3A" w:rsidRDefault="00667E4E" w:rsidP="00C01F3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</w:t>
            </w:r>
            <w:r w:rsidR="00C01F3A"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C01F3A">
              <w:rPr>
                <w:rFonts w:ascii="楷体" w:eastAsia="楷体" w:hAnsi="楷体" w:cs="宋体" w:hint="eastAsia"/>
                <w:sz w:val="24"/>
              </w:rPr>
              <w:t>0</w:t>
            </w:r>
            <w:r w:rsidR="007D30AF" w:rsidRPr="00B654B3"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 w:hint="eastAsia"/>
                <w:sz w:val="24"/>
              </w:rPr>
              <w:t>11:3</w:t>
            </w:r>
            <w:r w:rsidR="00C01F3A">
              <w:rPr>
                <w:rFonts w:ascii="楷体" w:eastAsia="楷体" w:hAnsi="楷体" w:cs="宋体" w:hint="eastAsia"/>
                <w:sz w:val="24"/>
              </w:rPr>
              <w:t xml:space="preserve">0    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01F3A" w:rsidRDefault="00C01F3A" w:rsidP="0058276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01F3A" w:rsidRDefault="00C01F3A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01F3A" w:rsidRPr="00E955AC" w:rsidRDefault="00CB02C9" w:rsidP="005827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5A" w:rsidRDefault="0099565A">
      <w:r>
        <w:separator/>
      </w:r>
    </w:p>
  </w:endnote>
  <w:endnote w:type="continuationSeparator" w:id="1">
    <w:p w:rsidR="0099565A" w:rsidRDefault="00995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5A" w:rsidRDefault="0099565A">
      <w:r>
        <w:separator/>
      </w:r>
    </w:p>
  </w:footnote>
  <w:footnote w:type="continuationSeparator" w:id="1">
    <w:p w:rsidR="0099565A" w:rsidRDefault="00995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49F2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2F8F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C0D6F"/>
    <w:rsid w:val="007D23AB"/>
    <w:rsid w:val="007D2D5C"/>
    <w:rsid w:val="007D30AF"/>
    <w:rsid w:val="007D6FDD"/>
    <w:rsid w:val="007E280B"/>
    <w:rsid w:val="007E7099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65A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865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1309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5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9EFB-57DA-4893-B054-7A21794F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0</Words>
  <Characters>628</Characters>
  <Application>Microsoft Office Word</Application>
  <DocSecurity>0</DocSecurity>
  <Lines>5</Lines>
  <Paragraphs>1</Paragraphs>
  <ScaleCrop>false</ScaleCrop>
  <Company>sse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沈俊(拟稿)</cp:lastModifiedBy>
  <cp:revision>43</cp:revision>
  <cp:lastPrinted>2014-01-16T08:27:00Z</cp:lastPrinted>
  <dcterms:created xsi:type="dcterms:W3CDTF">2016-12-19T05:30:00Z</dcterms:created>
  <dcterms:modified xsi:type="dcterms:W3CDTF">2017-05-16T07:07:00Z</dcterms:modified>
</cp:coreProperties>
</file>